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2727DE23" w14:textId="105F7BF3" w:rsidR="00FD473A" w:rsidRDefault="00F654BE" w:rsidP="00FD473A">
      <w:pPr>
        <w:jc w:val="right"/>
        <w:rPr>
          <w:rFonts w:cs="Arial"/>
        </w:rPr>
      </w:pPr>
      <w:r>
        <w:rPr>
          <w:rFonts w:cs="Arial"/>
        </w:rPr>
        <w:t>Białystok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1472A">
        <w:rPr>
          <w:rFonts w:cs="Arial"/>
        </w:rPr>
        <w:t>24</w:t>
      </w:r>
      <w:r>
        <w:rPr>
          <w:rFonts w:cs="Arial"/>
        </w:rPr>
        <w:t xml:space="preserve"> październik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11322391" w14:textId="77777777" w:rsidR="00FD473A" w:rsidRPr="00FD473A" w:rsidRDefault="00FD473A" w:rsidP="00FD473A">
      <w:pPr>
        <w:jc w:val="right"/>
        <w:rPr>
          <w:rFonts w:cs="Arial"/>
        </w:rPr>
      </w:pPr>
    </w:p>
    <w:p w14:paraId="3F81ABE6" w14:textId="6FB57FF8" w:rsidR="00FD473A" w:rsidRDefault="00FE28AE" w:rsidP="00EE792B">
      <w:pPr>
        <w:pStyle w:val="Nagwek1"/>
        <w:spacing w:before="100" w:beforeAutospacing="1" w:after="100" w:afterAutospacing="1" w:line="360" w:lineRule="auto"/>
      </w:pPr>
      <w:r w:rsidRPr="00FE28AE">
        <w:t>Sterowanie z Augustowa usprawni ruch pociągów na linii Sokółka – Suwałki</w:t>
      </w:r>
    </w:p>
    <w:p w14:paraId="2214D35A" w14:textId="0708C434" w:rsidR="004F4E75" w:rsidRDefault="00491CFF" w:rsidP="00EE792B">
      <w:pPr>
        <w:spacing w:before="100" w:beforeAutospacing="1" w:after="100" w:afterAutospacing="1" w:line="360" w:lineRule="auto"/>
        <w:rPr>
          <w:rFonts w:cs="Arial"/>
          <w:b/>
          <w:bCs/>
        </w:rPr>
      </w:pPr>
      <w:bookmarkStart w:id="0" w:name="_Hlk180661591"/>
      <w:r>
        <w:rPr>
          <w:rFonts w:cs="Arial"/>
          <w:b/>
          <w:bCs/>
        </w:rPr>
        <w:t>Większa kontrola nad kursowaniem pociągów i w</w:t>
      </w:r>
      <w:r w:rsidR="00D84DB2">
        <w:rPr>
          <w:rFonts w:cs="Arial"/>
          <w:b/>
          <w:bCs/>
        </w:rPr>
        <w:t xml:space="preserve">zrost bezpieczeństwa – to nadchodzące efekty naszej inwestycji w Augustowie. Powstanie tam </w:t>
      </w:r>
      <w:r w:rsidR="008F5C2F">
        <w:rPr>
          <w:rFonts w:cs="Arial"/>
          <w:b/>
          <w:bCs/>
        </w:rPr>
        <w:t>nowy budynek miejscowego centrum sterowania</w:t>
      </w:r>
      <w:r w:rsidR="00D84DB2">
        <w:rPr>
          <w:rFonts w:cs="Arial"/>
          <w:b/>
          <w:bCs/>
        </w:rPr>
        <w:t xml:space="preserve"> ruchem kolejowym, z którego obsługiwanych będzie pięć stacji. Inwestycja o wartości </w:t>
      </w:r>
      <w:r w:rsidR="00EB4309">
        <w:rPr>
          <w:rFonts w:cs="Arial"/>
          <w:b/>
          <w:bCs/>
        </w:rPr>
        <w:t>7</w:t>
      </w:r>
      <w:r w:rsidR="006B53CB">
        <w:rPr>
          <w:rFonts w:cs="Arial"/>
          <w:b/>
          <w:bCs/>
        </w:rPr>
        <w:t>4</w:t>
      </w:r>
      <w:r w:rsidR="00D84DB2">
        <w:rPr>
          <w:rFonts w:cs="Arial"/>
          <w:b/>
          <w:bCs/>
        </w:rPr>
        <w:t xml:space="preserve"> mln zł jest finansowana ze środków Krajowego Planu Odbudowy.</w:t>
      </w:r>
    </w:p>
    <w:bookmarkEnd w:id="0"/>
    <w:p w14:paraId="51740285" w14:textId="2A254A52" w:rsidR="00877A74" w:rsidRPr="00877A74" w:rsidRDefault="007357A2" w:rsidP="00EE792B">
      <w:pPr>
        <w:spacing w:before="100" w:beforeAutospacing="1" w:after="100" w:afterAutospacing="1" w:line="360" w:lineRule="auto"/>
        <w:contextualSpacing/>
      </w:pPr>
      <w:r>
        <w:rPr>
          <w:rStyle w:val="Pogrubienie"/>
          <w:rFonts w:cs="Arial"/>
          <w:b w:val="0"/>
          <w:bCs w:val="0"/>
        </w:rPr>
        <w:t xml:space="preserve">Ruch kolejowy na stacjach </w:t>
      </w:r>
      <w:r w:rsidRPr="00877A74">
        <w:t>Sidra, Dąbrowa Białostocka, Jastrzębna i przystan</w:t>
      </w:r>
      <w:r w:rsidR="008251F7">
        <w:t>ku</w:t>
      </w:r>
      <w:r w:rsidRPr="00877A74">
        <w:t xml:space="preserve"> Szczepki</w:t>
      </w:r>
      <w:r>
        <w:t xml:space="preserve"> będzie nadzorowany z nowego </w:t>
      </w:r>
      <w:r w:rsidR="008F5C2F">
        <w:t>m</w:t>
      </w:r>
      <w:r>
        <w:t xml:space="preserve">iejscowego </w:t>
      </w:r>
      <w:r w:rsidR="008F5C2F">
        <w:t>c</w:t>
      </w:r>
      <w:r>
        <w:t xml:space="preserve">entrum </w:t>
      </w:r>
      <w:r w:rsidR="008F5C2F">
        <w:t>s</w:t>
      </w:r>
      <w:r>
        <w:t>terowania, które powstanie w Augustowie.</w:t>
      </w:r>
      <w:r w:rsidRPr="00877A74">
        <w:t xml:space="preserve"> </w:t>
      </w:r>
      <w:r w:rsidR="00877A74" w:rsidRPr="00877A74">
        <w:rPr>
          <w:rStyle w:val="Pogrubienie"/>
          <w:rFonts w:cs="Arial"/>
          <w:b w:val="0"/>
          <w:bCs w:val="0"/>
        </w:rPr>
        <w:t>Zamiast dotychczasowych osobnych nastawni</w:t>
      </w:r>
      <w:r>
        <w:rPr>
          <w:rStyle w:val="Pogrubienie"/>
          <w:rFonts w:cs="Arial"/>
          <w:b w:val="0"/>
          <w:bCs w:val="0"/>
        </w:rPr>
        <w:t xml:space="preserve">, wprowadzimy </w:t>
      </w:r>
      <w:r w:rsidR="00877A74" w:rsidRPr="00877A74">
        <w:rPr>
          <w:rStyle w:val="Pogrubienie"/>
          <w:rFonts w:cs="Arial"/>
          <w:b w:val="0"/>
          <w:bCs w:val="0"/>
        </w:rPr>
        <w:t>sterowanie z jedne</w:t>
      </w:r>
      <w:r w:rsidR="006D2794">
        <w:rPr>
          <w:rStyle w:val="Pogrubienie"/>
          <w:rFonts w:cs="Arial"/>
          <w:b w:val="0"/>
          <w:bCs w:val="0"/>
        </w:rPr>
        <w:t>j</w:t>
      </w:r>
      <w:r w:rsidR="00877A74" w:rsidRPr="00877A74">
        <w:rPr>
          <w:rStyle w:val="Pogrubienie"/>
          <w:rFonts w:cs="Arial"/>
          <w:b w:val="0"/>
          <w:bCs w:val="0"/>
        </w:rPr>
        <w:t xml:space="preserve"> </w:t>
      </w:r>
      <w:r w:rsidR="006D2794">
        <w:rPr>
          <w:rStyle w:val="Pogrubienie"/>
          <w:rFonts w:cs="Arial"/>
          <w:b w:val="0"/>
          <w:bCs w:val="0"/>
        </w:rPr>
        <w:t>lokalizacji</w:t>
      </w:r>
      <w:r w:rsidR="00002FEF">
        <w:rPr>
          <w:rStyle w:val="Pogrubienie"/>
          <w:rFonts w:cs="Arial"/>
          <w:b w:val="0"/>
          <w:bCs w:val="0"/>
        </w:rPr>
        <w:t>. Skorzystają i podróżni i kolejarze – zmiana</w:t>
      </w:r>
      <w:r>
        <w:rPr>
          <w:rStyle w:val="Pogrubienie"/>
          <w:rFonts w:cs="Arial"/>
          <w:b w:val="0"/>
          <w:bCs w:val="0"/>
        </w:rPr>
        <w:t xml:space="preserve"> zapewni</w:t>
      </w:r>
      <w:r w:rsidR="00877A74" w:rsidRPr="00877A74">
        <w:rPr>
          <w:rStyle w:val="Pogrubienie"/>
          <w:rFonts w:cs="Arial"/>
          <w:b w:val="0"/>
          <w:bCs w:val="0"/>
        </w:rPr>
        <w:t xml:space="preserve"> lepszy nadzór nad </w:t>
      </w:r>
      <w:r w:rsidR="00F848D2">
        <w:rPr>
          <w:rStyle w:val="Pogrubienie"/>
          <w:rFonts w:cs="Arial"/>
          <w:b w:val="0"/>
          <w:bCs w:val="0"/>
        </w:rPr>
        <w:t>kursowaniem pociągów</w:t>
      </w:r>
      <w:r w:rsidR="00877A74" w:rsidRPr="00877A74">
        <w:rPr>
          <w:rStyle w:val="Pogrubienie"/>
          <w:rFonts w:cs="Arial"/>
          <w:b w:val="0"/>
          <w:bCs w:val="0"/>
        </w:rPr>
        <w:t xml:space="preserve"> na linii z Sokółki do Suwałk. </w:t>
      </w:r>
      <w:r>
        <w:rPr>
          <w:rStyle w:val="Pogrubienie"/>
          <w:rFonts w:cs="Arial"/>
          <w:b w:val="0"/>
          <w:bCs w:val="0"/>
        </w:rPr>
        <w:t xml:space="preserve">Wzrośnie też przepustowość linii, a więc będzie po niej mogło jeździć więcej </w:t>
      </w:r>
      <w:r w:rsidR="00F848D2">
        <w:rPr>
          <w:rStyle w:val="Pogrubienie"/>
          <w:rFonts w:cs="Arial"/>
          <w:b w:val="0"/>
          <w:bCs w:val="0"/>
        </w:rPr>
        <w:t>składów</w:t>
      </w:r>
      <w:r>
        <w:rPr>
          <w:rStyle w:val="Pogrubienie"/>
          <w:rFonts w:cs="Arial"/>
          <w:b w:val="0"/>
          <w:bCs w:val="0"/>
        </w:rPr>
        <w:t>.</w:t>
      </w:r>
    </w:p>
    <w:p w14:paraId="40A74943" w14:textId="3A0B5FB5" w:rsidR="00EB4309" w:rsidRDefault="00660AE0" w:rsidP="00EE792B">
      <w:pPr>
        <w:spacing w:before="100" w:beforeAutospacing="1" w:after="100" w:afterAutospacing="1" w:line="360" w:lineRule="auto"/>
        <w:contextualSpacing/>
      </w:pPr>
      <w:r>
        <w:t xml:space="preserve">Podpisaliśmy umowę na projekt i realizację prac wartych </w:t>
      </w:r>
      <w:r w:rsidR="00951978">
        <w:t>74</w:t>
      </w:r>
      <w:r>
        <w:t xml:space="preserve"> mln zł, któr</w:t>
      </w:r>
      <w:r w:rsidR="0031400E">
        <w:t xml:space="preserve">e wykona </w:t>
      </w:r>
      <w:r>
        <w:t xml:space="preserve">firma </w:t>
      </w:r>
      <w:r w:rsidRPr="00660AE0">
        <w:t xml:space="preserve">KZA </w:t>
      </w:r>
      <w:r w:rsidR="000D2EC0">
        <w:t xml:space="preserve">Przedsiębiorstwo Automatyki i </w:t>
      </w:r>
      <w:r w:rsidR="001C3EB3">
        <w:t>Telekomunikacji</w:t>
      </w:r>
      <w:r w:rsidRPr="00660AE0">
        <w:t xml:space="preserve"> S.A.</w:t>
      </w:r>
      <w:r>
        <w:t xml:space="preserve"> Na wszystkich wymienionych stacjach zostaną zainstalowane nowoczesne, elektroniczne urządzenia sterowania ruchem kolejowym. </w:t>
      </w:r>
      <w:r w:rsidR="00334397">
        <w:t xml:space="preserve">To duża zmiana jakościowa, zarówno pod względem obsługi, jak i kontroli nad urządzeniami. </w:t>
      </w:r>
      <w:r w:rsidR="00B24638">
        <w:t>Skuteczną komunikację i przesyłanie danych</w:t>
      </w:r>
      <w:r w:rsidR="00C751AB">
        <w:t xml:space="preserve"> </w:t>
      </w:r>
      <w:r w:rsidR="00B24638">
        <w:t xml:space="preserve">zapewni światłowód, który </w:t>
      </w:r>
      <w:r w:rsidR="00A1075F">
        <w:t>ułożymy</w:t>
      </w:r>
      <w:r w:rsidR="00B24638">
        <w:t xml:space="preserve"> wzdłuż całej linii </w:t>
      </w:r>
      <w:r w:rsidR="00B24638" w:rsidRPr="000C1C91">
        <w:t xml:space="preserve">kolejowej. </w:t>
      </w:r>
      <w:r w:rsidR="00AF3FEA" w:rsidRPr="000C1C91">
        <w:t>Również r</w:t>
      </w:r>
      <w:r w:rsidR="00EB4309" w:rsidRPr="000C1C91">
        <w:t xml:space="preserve">emont torów na </w:t>
      </w:r>
      <w:r w:rsidR="004113DB" w:rsidRPr="000C1C91">
        <w:t>przystanku</w:t>
      </w:r>
      <w:r w:rsidR="00EB4309" w:rsidRPr="000C1C91">
        <w:t xml:space="preserve"> Szczepki umożliwi krzyżowanie się pociągów</w:t>
      </w:r>
      <w:r w:rsidR="00030688">
        <w:t>,</w:t>
      </w:r>
      <w:r w:rsidR="00EB4309" w:rsidRPr="000C1C91">
        <w:t xml:space="preserve"> co poprawi przepustowość linii na tym odcinku</w:t>
      </w:r>
      <w:r w:rsidR="004113DB" w:rsidRPr="000C1C91">
        <w:t>.</w:t>
      </w:r>
    </w:p>
    <w:p w14:paraId="264E8146" w14:textId="567BADCC" w:rsidR="00886443" w:rsidRDefault="00886443" w:rsidP="00EE792B">
      <w:pPr>
        <w:pStyle w:val="Nagwek2"/>
        <w:spacing w:before="100" w:beforeAutospacing="1" w:after="100" w:afterAutospacing="1" w:line="360" w:lineRule="auto"/>
      </w:pPr>
      <w:r>
        <w:t>Wygodniejsze podróże dzięki inwestycjom</w:t>
      </w:r>
    </w:p>
    <w:p w14:paraId="0C15C4E4" w14:textId="4802920F" w:rsidR="00D86693" w:rsidRDefault="008F5C2F" w:rsidP="00EE792B">
      <w:pPr>
        <w:spacing w:before="100" w:beforeAutospacing="1" w:after="100" w:afterAutospacing="1" w:line="360" w:lineRule="auto"/>
        <w:contextualSpacing/>
      </w:pPr>
      <w:r>
        <w:t>Na peronach w</w:t>
      </w:r>
      <w:r w:rsidR="00FE0804">
        <w:t xml:space="preserve"> Augustowie</w:t>
      </w:r>
      <w:r w:rsidR="009C2D4D">
        <w:t xml:space="preserve"> </w:t>
      </w:r>
      <w:r>
        <w:t>m</w:t>
      </w:r>
      <w:r w:rsidR="009C2D4D">
        <w:t>ieszkańcy i turyści zyskają dostęp do System</w:t>
      </w:r>
      <w:r w:rsidR="00806CED">
        <w:t>u</w:t>
      </w:r>
      <w:r w:rsidR="009C2D4D">
        <w:t xml:space="preserve"> Dynamicznej Informacji Pasażerskiej (SDIP), który zapewni </w:t>
      </w:r>
      <w:r>
        <w:t>aktualne</w:t>
      </w:r>
      <w:r w:rsidR="009C2D4D">
        <w:t xml:space="preserve"> informacje o ruchu pociągów. </w:t>
      </w:r>
      <w:r w:rsidR="007F028A">
        <w:t>N</w:t>
      </w:r>
      <w:r w:rsidR="00AD2B6D">
        <w:t xml:space="preserve">a </w:t>
      </w:r>
      <w:r w:rsidR="003B0C62">
        <w:t>pozostałych</w:t>
      </w:r>
      <w:r w:rsidR="009C2D4D">
        <w:t xml:space="preserve"> stacj</w:t>
      </w:r>
      <w:r w:rsidR="003B0C62">
        <w:t>ach</w:t>
      </w:r>
      <w:r w:rsidR="009C2D4D">
        <w:t xml:space="preserve"> objętych inwestycją</w:t>
      </w:r>
      <w:r w:rsidR="00AD2B6D">
        <w:t xml:space="preserve"> </w:t>
      </w:r>
      <w:r w:rsidR="00D12EBD">
        <w:t>będą instalowane</w:t>
      </w:r>
      <w:r w:rsidR="00AD2B6D">
        <w:t xml:space="preserve"> nowe zegary i megafony</w:t>
      </w:r>
      <w:r w:rsidR="009C2D4D">
        <w:t xml:space="preserve">. </w:t>
      </w:r>
      <w:r>
        <w:t>W ramach</w:t>
      </w:r>
      <w:r w:rsidR="008A6E0C">
        <w:t xml:space="preserve"> </w:t>
      </w:r>
      <w:r w:rsidR="00751F36">
        <w:t xml:space="preserve">prac </w:t>
      </w:r>
      <w:r>
        <w:t xml:space="preserve">planowana </w:t>
      </w:r>
      <w:r w:rsidR="008A6E0C">
        <w:t xml:space="preserve">jest też </w:t>
      </w:r>
      <w:r w:rsidR="00B74D58">
        <w:t xml:space="preserve">wymiana urządzeń na </w:t>
      </w:r>
      <w:r w:rsidR="00BB78D0">
        <w:t xml:space="preserve">dwóch </w:t>
      </w:r>
      <w:r w:rsidR="00B74D58">
        <w:t xml:space="preserve">przejazdach kolejowo-drogowych </w:t>
      </w:r>
      <w:r w:rsidR="00810E61">
        <w:t xml:space="preserve">oraz podłączenie kolejnych czternastu </w:t>
      </w:r>
      <w:r>
        <w:t xml:space="preserve">przejazdów </w:t>
      </w:r>
      <w:r w:rsidR="00810E61">
        <w:t>do centrum sterowania</w:t>
      </w:r>
      <w:r w:rsidR="008A6E0C">
        <w:t>, co przełoży się na wzrost bezpieczeństwa na skrzyżowaniach dróg i torów</w:t>
      </w:r>
      <w:r w:rsidR="008614F1">
        <w:t>.</w:t>
      </w:r>
    </w:p>
    <w:p w14:paraId="1B4DFA38" w14:textId="37F9BBA1" w:rsidR="00D86693" w:rsidRPr="004076DA" w:rsidRDefault="00D86693" w:rsidP="00EE792B">
      <w:pPr>
        <w:spacing w:before="100" w:beforeAutospacing="1" w:after="100" w:afterAutospacing="1" w:line="360" w:lineRule="auto"/>
        <w:contextualSpacing/>
      </w:pPr>
      <w:r>
        <w:t>Budowa centrum sterowania w Augustowie to nasz kolejny krok dla poprawy standard</w:t>
      </w:r>
      <w:r w:rsidR="00F87705">
        <w:t>u</w:t>
      </w:r>
      <w:r>
        <w:t xml:space="preserve"> podróży na linii </w:t>
      </w:r>
      <w:r w:rsidR="002A2D69">
        <w:t xml:space="preserve">kolejowej </w:t>
      </w:r>
      <w:r>
        <w:t xml:space="preserve">Sokółka – Suwałki. W ramach </w:t>
      </w:r>
      <w:r w:rsidR="008F5C2F">
        <w:t xml:space="preserve">tzw. </w:t>
      </w:r>
      <w:r w:rsidR="003614E7">
        <w:t>p</w:t>
      </w:r>
      <w:r>
        <w:t xml:space="preserve">rogramu </w:t>
      </w:r>
      <w:r w:rsidR="003614E7">
        <w:t>p</w:t>
      </w:r>
      <w:r>
        <w:t xml:space="preserve">rzystankowego zmodernizowaliśmy dziesięć </w:t>
      </w:r>
      <w:r w:rsidRPr="004076DA">
        <w:t>peronów na stacjach i przystankach</w:t>
      </w:r>
      <w:r w:rsidR="00BB78D0" w:rsidRPr="004076DA">
        <w:t xml:space="preserve"> na linii kolejowej nr 40</w:t>
      </w:r>
      <w:r w:rsidRPr="004076DA">
        <w:t xml:space="preserve">. Jest wygodniej i bezpieczniej, </w:t>
      </w:r>
      <w:r w:rsidRPr="004076DA">
        <w:lastRenderedPageBreak/>
        <w:t xml:space="preserve">a w planach na najbliższą przyszłość mamy jeszcze budowę parkingów </w:t>
      </w:r>
      <w:r w:rsidR="00F86656" w:rsidRPr="004076DA">
        <w:t>przy</w:t>
      </w:r>
      <w:r w:rsidRPr="004076DA">
        <w:t xml:space="preserve"> stacji Sidra i przystanku Augustów Port.</w:t>
      </w:r>
    </w:p>
    <w:p w14:paraId="67F5B632" w14:textId="6AE6D5EA" w:rsidR="00D830E5" w:rsidRDefault="00D830E5" w:rsidP="00EE792B">
      <w:pPr>
        <w:spacing w:before="100" w:beforeAutospacing="1" w:after="100" w:afterAutospacing="1" w:line="360" w:lineRule="auto"/>
        <w:contextualSpacing/>
      </w:pPr>
      <w:r w:rsidRPr="000C1C91">
        <w:t>Prace w Augustowie będą realizowane w ramach projektu „</w:t>
      </w:r>
      <w:r w:rsidR="00AF3FEA" w:rsidRPr="000C1C91">
        <w:t>Digitalizacja infrastruktury kolejowej poprzez zabudowę nowoczesnych urządzeń i systemów - etap I” jako zadanie:</w:t>
      </w:r>
      <w:r w:rsidRPr="000C1C91">
        <w:t xml:space="preserve"> </w:t>
      </w:r>
      <w:r w:rsidR="00AF3FEA" w:rsidRPr="000C1C91">
        <w:t>„</w:t>
      </w:r>
      <w:r w:rsidRPr="000C1C91">
        <w:t>Zabudowa urządzeń zdalnego sterowania na st</w:t>
      </w:r>
      <w:r w:rsidR="007F74AC" w:rsidRPr="000C1C91">
        <w:t>.</w:t>
      </w:r>
      <w:r w:rsidRPr="000C1C91">
        <w:t xml:space="preserve"> Augustów i włączenie do sterowania stacji Sidra, Dąbrowa Białostocka, Jastrzębna i Szczepki”</w:t>
      </w:r>
      <w:r w:rsidR="008F5C2F">
        <w:t xml:space="preserve">. Inwestycja </w:t>
      </w:r>
      <w:r w:rsidRPr="000C1C91">
        <w:t>finansowan</w:t>
      </w:r>
      <w:r w:rsidR="008F5C2F">
        <w:t>a jest</w:t>
      </w:r>
      <w:r w:rsidRPr="000C1C91">
        <w:t xml:space="preserve"> ze środków Krajowego Planu Odbudowy.</w:t>
      </w:r>
    </w:p>
    <w:p w14:paraId="1B3520A9" w14:textId="77777777" w:rsidR="006B442E" w:rsidRDefault="006B442E" w:rsidP="004F4E75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</w:p>
    <w:p w14:paraId="25D8C9B8" w14:textId="26F18983" w:rsidR="004F4E75" w:rsidRPr="000241A8" w:rsidRDefault="004F4E75" w:rsidP="004F4E75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08BF66E6" w14:textId="77777777" w:rsidR="004F4E75" w:rsidRPr="000241A8" w:rsidRDefault="004F4E75" w:rsidP="004F4E75">
      <w:pPr>
        <w:spacing w:before="100" w:beforeAutospacing="1" w:after="100" w:afterAutospacing="1" w:line="24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31DB2ADF" w14:textId="5B569440" w:rsidR="004F4E75" w:rsidRDefault="004F4E75" w:rsidP="004F4E75">
      <w:pPr>
        <w:rPr>
          <w:rFonts w:asciiTheme="minorHAnsi" w:eastAsiaTheme="minorEastAsia" w:hAnsiTheme="minorHAnsi"/>
          <w:noProof/>
          <w:lang w:eastAsia="pl-PL"/>
        </w:rPr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</w:r>
      <w:r w:rsidR="006F3369">
        <w:rPr>
          <w:rFonts w:eastAsiaTheme="minorEastAsia" w:cs="Arial"/>
          <w:noProof/>
          <w:lang w:eastAsia="pl-PL"/>
        </w:rPr>
        <w:t xml:space="preserve">tel. </w:t>
      </w:r>
      <w:r>
        <w:rPr>
          <w:rFonts w:eastAsiaTheme="minorEastAsia" w:cs="Arial"/>
          <w:noProof/>
          <w:lang w:eastAsia="pl-PL"/>
        </w:rPr>
        <w:t>798 876 051</w:t>
      </w:r>
    </w:p>
    <w:sectPr w:rsidR="004F4E75" w:rsidSect="0063625B"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BB86" w14:textId="77777777" w:rsidR="003056D5" w:rsidRDefault="003056D5" w:rsidP="009D1AEB">
      <w:pPr>
        <w:spacing w:after="0" w:line="240" w:lineRule="auto"/>
      </w:pPr>
      <w:r>
        <w:separator/>
      </w:r>
    </w:p>
  </w:endnote>
  <w:endnote w:type="continuationSeparator" w:id="0">
    <w:p w14:paraId="2D3F58D3" w14:textId="77777777" w:rsidR="003056D5" w:rsidRDefault="003056D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0BBD" w14:textId="77777777" w:rsidR="004D269E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</w:p>
  <w:p w14:paraId="776427AD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85305C4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4111C07" w14:textId="77777777" w:rsidR="004D269E" w:rsidRPr="00205BDF" w:rsidRDefault="004D269E" w:rsidP="004D269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7004FB">
      <w:rPr>
        <w:rFonts w:cs="Arial"/>
        <w:color w:val="727271"/>
        <w:sz w:val="14"/>
        <w:szCs w:val="14"/>
      </w:rPr>
      <w:t>33 335 532 000,00 zł</w:t>
    </w:r>
  </w:p>
  <w:p w14:paraId="32D7D445" w14:textId="1CF7367B" w:rsidR="004D269E" w:rsidRDefault="004D2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38DDF2BE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004FB" w:rsidRPr="007004FB">
      <w:rPr>
        <w:rFonts w:cs="Arial"/>
        <w:color w:val="727271"/>
        <w:sz w:val="14"/>
        <w:szCs w:val="14"/>
      </w:rPr>
      <w:t>33 335 532 000,00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ED00" w14:textId="77777777" w:rsidR="003056D5" w:rsidRDefault="003056D5" w:rsidP="009D1AEB">
      <w:pPr>
        <w:spacing w:after="0" w:line="240" w:lineRule="auto"/>
      </w:pPr>
      <w:r>
        <w:separator/>
      </w:r>
    </w:p>
  </w:footnote>
  <w:footnote w:type="continuationSeparator" w:id="0">
    <w:p w14:paraId="7E52DCD8" w14:textId="77777777" w:rsidR="003056D5" w:rsidRDefault="003056D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17072586">
    <w:abstractNumId w:val="1"/>
  </w:num>
  <w:num w:numId="2" w16cid:durableId="57019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2FEF"/>
    <w:rsid w:val="00005FDE"/>
    <w:rsid w:val="00030688"/>
    <w:rsid w:val="00031AF6"/>
    <w:rsid w:val="000333E7"/>
    <w:rsid w:val="000363E4"/>
    <w:rsid w:val="00043D98"/>
    <w:rsid w:val="00072876"/>
    <w:rsid w:val="00097C4C"/>
    <w:rsid w:val="000A210C"/>
    <w:rsid w:val="000B6717"/>
    <w:rsid w:val="000C0020"/>
    <w:rsid w:val="000C1C91"/>
    <w:rsid w:val="000C34B5"/>
    <w:rsid w:val="000D2E12"/>
    <w:rsid w:val="000D2EC0"/>
    <w:rsid w:val="000E4DD4"/>
    <w:rsid w:val="00101357"/>
    <w:rsid w:val="001140BA"/>
    <w:rsid w:val="001277A4"/>
    <w:rsid w:val="00127C1F"/>
    <w:rsid w:val="00144CE2"/>
    <w:rsid w:val="00150E83"/>
    <w:rsid w:val="0015541A"/>
    <w:rsid w:val="00164B78"/>
    <w:rsid w:val="00174E70"/>
    <w:rsid w:val="00192BEF"/>
    <w:rsid w:val="001942F0"/>
    <w:rsid w:val="001A081C"/>
    <w:rsid w:val="001A2095"/>
    <w:rsid w:val="001A3C46"/>
    <w:rsid w:val="001A3EC7"/>
    <w:rsid w:val="001B2975"/>
    <w:rsid w:val="001C3EB3"/>
    <w:rsid w:val="001D2445"/>
    <w:rsid w:val="001D5516"/>
    <w:rsid w:val="001F469E"/>
    <w:rsid w:val="0020104B"/>
    <w:rsid w:val="00201068"/>
    <w:rsid w:val="0022610F"/>
    <w:rsid w:val="00236985"/>
    <w:rsid w:val="00242EC0"/>
    <w:rsid w:val="00243F04"/>
    <w:rsid w:val="0024586A"/>
    <w:rsid w:val="002509B2"/>
    <w:rsid w:val="002679F9"/>
    <w:rsid w:val="002764CC"/>
    <w:rsid w:val="00277762"/>
    <w:rsid w:val="00277D0A"/>
    <w:rsid w:val="00284741"/>
    <w:rsid w:val="00290FB2"/>
    <w:rsid w:val="00291328"/>
    <w:rsid w:val="002923A8"/>
    <w:rsid w:val="0029764B"/>
    <w:rsid w:val="002A2D69"/>
    <w:rsid w:val="002A4A42"/>
    <w:rsid w:val="002B5807"/>
    <w:rsid w:val="002D0A9D"/>
    <w:rsid w:val="002E3F5D"/>
    <w:rsid w:val="002F226E"/>
    <w:rsid w:val="002F5274"/>
    <w:rsid w:val="002F6767"/>
    <w:rsid w:val="003056D5"/>
    <w:rsid w:val="003067EF"/>
    <w:rsid w:val="00311C80"/>
    <w:rsid w:val="0031400E"/>
    <w:rsid w:val="00314DD2"/>
    <w:rsid w:val="00315A49"/>
    <w:rsid w:val="00316B01"/>
    <w:rsid w:val="00325953"/>
    <w:rsid w:val="003325AE"/>
    <w:rsid w:val="00334397"/>
    <w:rsid w:val="00340F14"/>
    <w:rsid w:val="003518D2"/>
    <w:rsid w:val="00353C15"/>
    <w:rsid w:val="003560B2"/>
    <w:rsid w:val="003614E7"/>
    <w:rsid w:val="00362196"/>
    <w:rsid w:val="00373893"/>
    <w:rsid w:val="00373B9A"/>
    <w:rsid w:val="00377F14"/>
    <w:rsid w:val="00381F98"/>
    <w:rsid w:val="0038355A"/>
    <w:rsid w:val="00385F8D"/>
    <w:rsid w:val="003952A9"/>
    <w:rsid w:val="003B0C62"/>
    <w:rsid w:val="003C7916"/>
    <w:rsid w:val="003D117F"/>
    <w:rsid w:val="003D783B"/>
    <w:rsid w:val="003E5942"/>
    <w:rsid w:val="003E66A0"/>
    <w:rsid w:val="003F0C77"/>
    <w:rsid w:val="003F3982"/>
    <w:rsid w:val="00400B67"/>
    <w:rsid w:val="004076DA"/>
    <w:rsid w:val="004077B3"/>
    <w:rsid w:val="004113DB"/>
    <w:rsid w:val="0041472A"/>
    <w:rsid w:val="00433AE2"/>
    <w:rsid w:val="00433C4C"/>
    <w:rsid w:val="004366A9"/>
    <w:rsid w:val="00436B8C"/>
    <w:rsid w:val="00450EF0"/>
    <w:rsid w:val="0045579E"/>
    <w:rsid w:val="00457D23"/>
    <w:rsid w:val="00461353"/>
    <w:rsid w:val="00463985"/>
    <w:rsid w:val="00467F36"/>
    <w:rsid w:val="0048527F"/>
    <w:rsid w:val="00491CFF"/>
    <w:rsid w:val="004921F6"/>
    <w:rsid w:val="00496A94"/>
    <w:rsid w:val="004A1C1C"/>
    <w:rsid w:val="004A5D84"/>
    <w:rsid w:val="004B43C6"/>
    <w:rsid w:val="004C038B"/>
    <w:rsid w:val="004C057C"/>
    <w:rsid w:val="004D269E"/>
    <w:rsid w:val="004D703F"/>
    <w:rsid w:val="004E3E98"/>
    <w:rsid w:val="004F4E75"/>
    <w:rsid w:val="005021DA"/>
    <w:rsid w:val="00502BB2"/>
    <w:rsid w:val="00507EBF"/>
    <w:rsid w:val="00511235"/>
    <w:rsid w:val="00526290"/>
    <w:rsid w:val="00527D7A"/>
    <w:rsid w:val="00532D9A"/>
    <w:rsid w:val="00541E4F"/>
    <w:rsid w:val="00546A5D"/>
    <w:rsid w:val="00553200"/>
    <w:rsid w:val="005553EC"/>
    <w:rsid w:val="00563FA9"/>
    <w:rsid w:val="00584F6B"/>
    <w:rsid w:val="00585F06"/>
    <w:rsid w:val="005A144B"/>
    <w:rsid w:val="005B6CBE"/>
    <w:rsid w:val="005D1DAD"/>
    <w:rsid w:val="005D4D14"/>
    <w:rsid w:val="005E2900"/>
    <w:rsid w:val="005E2BFB"/>
    <w:rsid w:val="005E5972"/>
    <w:rsid w:val="005F24EB"/>
    <w:rsid w:val="006016FF"/>
    <w:rsid w:val="00607B83"/>
    <w:rsid w:val="00610F2D"/>
    <w:rsid w:val="00626E1B"/>
    <w:rsid w:val="0063625B"/>
    <w:rsid w:val="0064010F"/>
    <w:rsid w:val="00657103"/>
    <w:rsid w:val="00660AE0"/>
    <w:rsid w:val="00670B13"/>
    <w:rsid w:val="006801CF"/>
    <w:rsid w:val="006832D9"/>
    <w:rsid w:val="00694797"/>
    <w:rsid w:val="006A30BA"/>
    <w:rsid w:val="006A411D"/>
    <w:rsid w:val="006A41EF"/>
    <w:rsid w:val="006B442E"/>
    <w:rsid w:val="006B4761"/>
    <w:rsid w:val="006B53CB"/>
    <w:rsid w:val="006C183B"/>
    <w:rsid w:val="006C54E6"/>
    <w:rsid w:val="006C6C1C"/>
    <w:rsid w:val="006D0F6D"/>
    <w:rsid w:val="006D2794"/>
    <w:rsid w:val="006F2772"/>
    <w:rsid w:val="006F3369"/>
    <w:rsid w:val="006F42FA"/>
    <w:rsid w:val="006F52B2"/>
    <w:rsid w:val="007004FB"/>
    <w:rsid w:val="00717F51"/>
    <w:rsid w:val="00723D05"/>
    <w:rsid w:val="007357A2"/>
    <w:rsid w:val="00751F36"/>
    <w:rsid w:val="007566C4"/>
    <w:rsid w:val="00760A53"/>
    <w:rsid w:val="00766120"/>
    <w:rsid w:val="00777634"/>
    <w:rsid w:val="00782034"/>
    <w:rsid w:val="007A64A3"/>
    <w:rsid w:val="007B1157"/>
    <w:rsid w:val="007C233D"/>
    <w:rsid w:val="007D74B6"/>
    <w:rsid w:val="007E6EFD"/>
    <w:rsid w:val="007F028A"/>
    <w:rsid w:val="007F2CC6"/>
    <w:rsid w:val="007F3648"/>
    <w:rsid w:val="007F74AC"/>
    <w:rsid w:val="00806CED"/>
    <w:rsid w:val="00810E61"/>
    <w:rsid w:val="008172AC"/>
    <w:rsid w:val="00821DDA"/>
    <w:rsid w:val="008251F7"/>
    <w:rsid w:val="008344E8"/>
    <w:rsid w:val="00835C67"/>
    <w:rsid w:val="00841CB6"/>
    <w:rsid w:val="00852C5B"/>
    <w:rsid w:val="00853014"/>
    <w:rsid w:val="008556BF"/>
    <w:rsid w:val="00860074"/>
    <w:rsid w:val="008611F2"/>
    <w:rsid w:val="008614F1"/>
    <w:rsid w:val="0086251E"/>
    <w:rsid w:val="0086609F"/>
    <w:rsid w:val="00877A74"/>
    <w:rsid w:val="00884FD7"/>
    <w:rsid w:val="00886443"/>
    <w:rsid w:val="00897128"/>
    <w:rsid w:val="008A4C2E"/>
    <w:rsid w:val="008A5ED4"/>
    <w:rsid w:val="008A6DDA"/>
    <w:rsid w:val="008A6E0C"/>
    <w:rsid w:val="008D1189"/>
    <w:rsid w:val="008D5441"/>
    <w:rsid w:val="008D597F"/>
    <w:rsid w:val="008D5DE4"/>
    <w:rsid w:val="008D698D"/>
    <w:rsid w:val="008E130D"/>
    <w:rsid w:val="008E2FDD"/>
    <w:rsid w:val="008E7B95"/>
    <w:rsid w:val="008F2A6A"/>
    <w:rsid w:val="008F5C2F"/>
    <w:rsid w:val="00910B3B"/>
    <w:rsid w:val="00913F41"/>
    <w:rsid w:val="00921C8E"/>
    <w:rsid w:val="00922D5D"/>
    <w:rsid w:val="00922F63"/>
    <w:rsid w:val="00932ED5"/>
    <w:rsid w:val="00944F98"/>
    <w:rsid w:val="00951978"/>
    <w:rsid w:val="0096161B"/>
    <w:rsid w:val="0096252B"/>
    <w:rsid w:val="00977C14"/>
    <w:rsid w:val="00985777"/>
    <w:rsid w:val="009A0FE9"/>
    <w:rsid w:val="009B260D"/>
    <w:rsid w:val="009B4CA2"/>
    <w:rsid w:val="009C2455"/>
    <w:rsid w:val="009C2D4D"/>
    <w:rsid w:val="009C43BF"/>
    <w:rsid w:val="009D1AEB"/>
    <w:rsid w:val="009E256A"/>
    <w:rsid w:val="009E268D"/>
    <w:rsid w:val="009E7534"/>
    <w:rsid w:val="00A01D2E"/>
    <w:rsid w:val="00A03522"/>
    <w:rsid w:val="00A1075F"/>
    <w:rsid w:val="00A15AED"/>
    <w:rsid w:val="00A2081A"/>
    <w:rsid w:val="00A236DD"/>
    <w:rsid w:val="00A25069"/>
    <w:rsid w:val="00A33C7B"/>
    <w:rsid w:val="00A3479F"/>
    <w:rsid w:val="00A406A9"/>
    <w:rsid w:val="00A420F3"/>
    <w:rsid w:val="00A50E71"/>
    <w:rsid w:val="00A61AFF"/>
    <w:rsid w:val="00A74F47"/>
    <w:rsid w:val="00A75420"/>
    <w:rsid w:val="00A8183F"/>
    <w:rsid w:val="00A81E0E"/>
    <w:rsid w:val="00A82BB4"/>
    <w:rsid w:val="00A93055"/>
    <w:rsid w:val="00A960DA"/>
    <w:rsid w:val="00AB1FDE"/>
    <w:rsid w:val="00AD16CB"/>
    <w:rsid w:val="00AD2B6D"/>
    <w:rsid w:val="00AD6919"/>
    <w:rsid w:val="00AE05EE"/>
    <w:rsid w:val="00AE6E9E"/>
    <w:rsid w:val="00AF3FEA"/>
    <w:rsid w:val="00B03EA3"/>
    <w:rsid w:val="00B17937"/>
    <w:rsid w:val="00B24638"/>
    <w:rsid w:val="00B30758"/>
    <w:rsid w:val="00B31F9C"/>
    <w:rsid w:val="00B34943"/>
    <w:rsid w:val="00B37DBE"/>
    <w:rsid w:val="00B433B0"/>
    <w:rsid w:val="00B65D9E"/>
    <w:rsid w:val="00B70F01"/>
    <w:rsid w:val="00B74D58"/>
    <w:rsid w:val="00B8273E"/>
    <w:rsid w:val="00B828BE"/>
    <w:rsid w:val="00BA147B"/>
    <w:rsid w:val="00BA7235"/>
    <w:rsid w:val="00BB14EF"/>
    <w:rsid w:val="00BB7386"/>
    <w:rsid w:val="00BB78D0"/>
    <w:rsid w:val="00BC0DBF"/>
    <w:rsid w:val="00BC1E9D"/>
    <w:rsid w:val="00BF634A"/>
    <w:rsid w:val="00C221DC"/>
    <w:rsid w:val="00C223F6"/>
    <w:rsid w:val="00C33F4B"/>
    <w:rsid w:val="00C50A50"/>
    <w:rsid w:val="00C60345"/>
    <w:rsid w:val="00C63770"/>
    <w:rsid w:val="00C654C1"/>
    <w:rsid w:val="00C72BE5"/>
    <w:rsid w:val="00C751AB"/>
    <w:rsid w:val="00C9558E"/>
    <w:rsid w:val="00CA4BCB"/>
    <w:rsid w:val="00CD52E1"/>
    <w:rsid w:val="00CF0E6A"/>
    <w:rsid w:val="00CF66C7"/>
    <w:rsid w:val="00D016FE"/>
    <w:rsid w:val="00D12EBD"/>
    <w:rsid w:val="00D149FC"/>
    <w:rsid w:val="00D23FCC"/>
    <w:rsid w:val="00D33F12"/>
    <w:rsid w:val="00D353C4"/>
    <w:rsid w:val="00D5113B"/>
    <w:rsid w:val="00D6569B"/>
    <w:rsid w:val="00D7086B"/>
    <w:rsid w:val="00D73905"/>
    <w:rsid w:val="00D77764"/>
    <w:rsid w:val="00D825B4"/>
    <w:rsid w:val="00D830E5"/>
    <w:rsid w:val="00D84DB2"/>
    <w:rsid w:val="00D86693"/>
    <w:rsid w:val="00D9073E"/>
    <w:rsid w:val="00D9637E"/>
    <w:rsid w:val="00D96DC0"/>
    <w:rsid w:val="00DC11D2"/>
    <w:rsid w:val="00DE4124"/>
    <w:rsid w:val="00DF3AF0"/>
    <w:rsid w:val="00E00C45"/>
    <w:rsid w:val="00E033DD"/>
    <w:rsid w:val="00E11D65"/>
    <w:rsid w:val="00E56692"/>
    <w:rsid w:val="00E77F3F"/>
    <w:rsid w:val="00EB4309"/>
    <w:rsid w:val="00EC22B3"/>
    <w:rsid w:val="00EC4626"/>
    <w:rsid w:val="00EC5697"/>
    <w:rsid w:val="00EC67AE"/>
    <w:rsid w:val="00ED5B26"/>
    <w:rsid w:val="00EE792B"/>
    <w:rsid w:val="00EF05C9"/>
    <w:rsid w:val="00EF0C7E"/>
    <w:rsid w:val="00F05BC8"/>
    <w:rsid w:val="00F11D7A"/>
    <w:rsid w:val="00F13CDE"/>
    <w:rsid w:val="00F20E21"/>
    <w:rsid w:val="00F22022"/>
    <w:rsid w:val="00F33D83"/>
    <w:rsid w:val="00F57311"/>
    <w:rsid w:val="00F63631"/>
    <w:rsid w:val="00F637A5"/>
    <w:rsid w:val="00F654BE"/>
    <w:rsid w:val="00F73046"/>
    <w:rsid w:val="00F803A4"/>
    <w:rsid w:val="00F805B9"/>
    <w:rsid w:val="00F824C0"/>
    <w:rsid w:val="00F848D2"/>
    <w:rsid w:val="00F86656"/>
    <w:rsid w:val="00F87705"/>
    <w:rsid w:val="00F92CB7"/>
    <w:rsid w:val="00F955D8"/>
    <w:rsid w:val="00FA448D"/>
    <w:rsid w:val="00FA4C94"/>
    <w:rsid w:val="00FB06D5"/>
    <w:rsid w:val="00FC1071"/>
    <w:rsid w:val="00FD473A"/>
    <w:rsid w:val="00FD4B0E"/>
    <w:rsid w:val="00FE0804"/>
    <w:rsid w:val="00FE28AE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A4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EF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D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D4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3EFD602-9FF9-41E2-80C0-E3932EA2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erowanie z Augustowa usprawni ruch pociągów na linii Sokółka – Suwałki</vt:lpstr>
    </vt:vector>
  </TitlesOfParts>
  <Company>PKP PLK S.A.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owanie z Augustowa usprawni ruch pociągów na linii Sokółka – Suwałki</dc:title>
  <dc:subject/>
  <dc:creator>Marta.Pabianska@plk-sa.pl</dc:creator>
  <cp:keywords/>
  <dc:description/>
  <cp:lastModifiedBy>Łotowski Tomasz</cp:lastModifiedBy>
  <cp:revision>4</cp:revision>
  <dcterms:created xsi:type="dcterms:W3CDTF">2024-10-24T09:32:00Z</dcterms:created>
  <dcterms:modified xsi:type="dcterms:W3CDTF">2024-10-24T09:35:00Z</dcterms:modified>
</cp:coreProperties>
</file>